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E1" w:rsidRPr="00996CFA" w:rsidRDefault="005848B1" w:rsidP="00C93C6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AE9583" wp14:editId="00AAB4DC">
                <wp:simplePos x="0" y="0"/>
                <wp:positionH relativeFrom="column">
                  <wp:posOffset>5089525</wp:posOffset>
                </wp:positionH>
                <wp:positionV relativeFrom="paragraph">
                  <wp:posOffset>60960</wp:posOffset>
                </wp:positionV>
                <wp:extent cx="1774825" cy="2413635"/>
                <wp:effectExtent l="0" t="3810" r="3175" b="190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2413635"/>
                          <a:chOff x="8582" y="939"/>
                          <a:chExt cx="2795" cy="380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rit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1" y="939"/>
                            <a:ext cx="277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Knolskoek_fotografi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2919"/>
                            <a:ext cx="2795" cy="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55165" id="Group 7" o:spid="_x0000_s1026" style="position:absolute;margin-left:400.75pt;margin-top:4.8pt;width:139.75pt;height:190.05pt;z-index:-251658752" coordorigin="8582,939" coordsize="2795,3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ritola" style="position:absolute;left:8591;top:939;width:2775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5KFnEAAAA2gAAAA8AAABkcnMvZG93bnJldi54bWxEj0FrwkAUhO8F/8PyBC9FN6ZFS+oqYigU&#10;Sg8xAT0+sq9JaPZtyK4m/fddQfA4zMw3zGY3mlZcqXeNZQXLRQSCuLS64UpBkX/M30A4j6yxtUwK&#10;/sjBbjt52mCi7cAZXY++EgHCLkEFtfddIqUrazLoFrYjDt6P7Q36IPtK6h6HADetjKNoJQ02HBZq&#10;7OhQU/l7vBgFaZdHL9k+Pp9ev2Mqyucvm6ZrpWbTcf8OwtPoH+F7+1MriOF2Jdw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5KFnEAAAA2gAAAA8AAAAAAAAAAAAAAAAA&#10;nwIAAGRycy9kb3ducmV2LnhtbFBLBQYAAAAABAAEAPcAAACQAwAAAAA=&#10;">
                  <v:imagedata r:id="rId7" o:title="logoritola"/>
                </v:shape>
                <v:shape id="Picture 6" o:spid="_x0000_s1028" type="#_x0000_t75" alt="Knolskoek_fotografie3" style="position:absolute;left:8582;top:2919;width:2795;height:1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sUvBAAAA2gAAAA8AAABkcnMvZG93bnJldi54bWxEj0GLwjAUhO+C/yG8hb2Ipq66aNcoKohe&#10;rYteH8nbtmzzUpqo9d8bQfA4zMw3zHzZ2kpcqfGlYwXDQQKCWDtTcq7g97jtT0H4gGywckwK7uRh&#10;ueh25pgad+MDXbOQiwhhn6KCIoQ6ldLrgiz6gauJo/fnGoshyiaXpsFbhNtKfiXJt7RYclwosKZN&#10;Qfo/u1gF056e1LtZ0N4cx+fLaZ/t5Pqu1OdHu/oBEagN7/CrvTcKRv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6sUvBAAAA2gAAAA8AAAAAAAAAAAAAAAAAnwIA&#10;AGRycy9kb3ducmV2LnhtbFBLBQYAAAAABAAEAPcAAACNAwAAAAA=&#10;">
                  <v:imagedata r:id="rId8" o:title="Knolskoek_fotografie3" cropright="42637f"/>
                </v:shape>
              </v:group>
            </w:pict>
          </mc:Fallback>
        </mc:AlternateContent>
      </w:r>
      <w:r w:rsidR="00FE66C2" w:rsidRPr="00996CFA">
        <w:rPr>
          <w:b/>
          <w:sz w:val="36"/>
          <w:szCs w:val="36"/>
        </w:rPr>
        <w:t xml:space="preserve">Verkoopactie </w:t>
      </w:r>
      <w:proofErr w:type="spellStart"/>
      <w:r w:rsidR="00FE66C2" w:rsidRPr="00996CFA">
        <w:rPr>
          <w:b/>
          <w:sz w:val="36"/>
          <w:szCs w:val="36"/>
        </w:rPr>
        <w:t>Ritola</w:t>
      </w:r>
      <w:proofErr w:type="spellEnd"/>
      <w:r w:rsidR="00FE66C2" w:rsidRPr="00996CFA">
        <w:rPr>
          <w:b/>
          <w:sz w:val="36"/>
          <w:szCs w:val="36"/>
        </w:rPr>
        <w:t xml:space="preserve"> Volleybal</w:t>
      </w:r>
      <w:r w:rsidR="00612ABD" w:rsidRPr="00996CFA">
        <w:rPr>
          <w:b/>
          <w:sz w:val="36"/>
          <w:szCs w:val="36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3827"/>
      </w:tblGrid>
      <w:tr w:rsidR="00C93C66" w:rsidTr="00C342BD">
        <w:tc>
          <w:tcPr>
            <w:tcW w:w="8046" w:type="dxa"/>
            <w:gridSpan w:val="2"/>
          </w:tcPr>
          <w:p w:rsidR="00C93C66" w:rsidRDefault="00C93C66" w:rsidP="00F94FF2">
            <w:r>
              <w:t>Volledige naam verkoper:</w:t>
            </w:r>
          </w:p>
          <w:p w:rsidR="00C93C66" w:rsidRDefault="00C93C66" w:rsidP="00F94FF2"/>
          <w:p w:rsidR="00C93C66" w:rsidRDefault="000F1A19">
            <w:r>
              <w:t>Team:</w:t>
            </w:r>
          </w:p>
          <w:p w:rsidR="000F1A19" w:rsidRDefault="000F1A19"/>
        </w:tc>
      </w:tr>
      <w:tr w:rsidR="00F94FF2" w:rsidTr="00C93C66">
        <w:tc>
          <w:tcPr>
            <w:tcW w:w="4219" w:type="dxa"/>
          </w:tcPr>
          <w:p w:rsidR="00C93C66" w:rsidRDefault="000F1A19" w:rsidP="000F1A19">
            <w:r>
              <w:t>Totaal aantal verkochte koeken:</w:t>
            </w:r>
          </w:p>
          <w:p w:rsidR="000F1A19" w:rsidRDefault="000F1A19" w:rsidP="000F1A19"/>
        </w:tc>
        <w:tc>
          <w:tcPr>
            <w:tcW w:w="3827" w:type="dxa"/>
          </w:tcPr>
          <w:p w:rsidR="00F94FF2" w:rsidRDefault="00F94FF2"/>
        </w:tc>
      </w:tr>
      <w:tr w:rsidR="00F94FF2" w:rsidTr="00C93C66">
        <w:tc>
          <w:tcPr>
            <w:tcW w:w="4219" w:type="dxa"/>
          </w:tcPr>
          <w:p w:rsidR="000F1A19" w:rsidRDefault="000F1A19" w:rsidP="000F1A19">
            <w:r>
              <w:t>Aantal verkochte Noten Koeken:</w:t>
            </w:r>
          </w:p>
          <w:p w:rsidR="00C93C66" w:rsidRDefault="00C93C66" w:rsidP="000F1A19"/>
        </w:tc>
        <w:tc>
          <w:tcPr>
            <w:tcW w:w="3827" w:type="dxa"/>
          </w:tcPr>
          <w:p w:rsidR="00F94FF2" w:rsidRDefault="00F94FF2"/>
        </w:tc>
      </w:tr>
      <w:tr w:rsidR="00F94FF2" w:rsidTr="00C93C66">
        <w:tc>
          <w:tcPr>
            <w:tcW w:w="4219" w:type="dxa"/>
          </w:tcPr>
          <w:p w:rsidR="000F1A19" w:rsidRDefault="000F1A19" w:rsidP="000F1A19">
            <w:r>
              <w:t>Aantal verkochte Ontbijt Koeken:</w:t>
            </w:r>
          </w:p>
          <w:p w:rsidR="00C93C66" w:rsidRDefault="00C93C66"/>
        </w:tc>
        <w:tc>
          <w:tcPr>
            <w:tcW w:w="3827" w:type="dxa"/>
          </w:tcPr>
          <w:p w:rsidR="00F94FF2" w:rsidRDefault="00F94FF2"/>
        </w:tc>
      </w:tr>
      <w:tr w:rsidR="00F94FF2" w:rsidTr="00C93C66">
        <w:tc>
          <w:tcPr>
            <w:tcW w:w="4219" w:type="dxa"/>
          </w:tcPr>
          <w:p w:rsidR="000F1A19" w:rsidRDefault="000F1A19" w:rsidP="000F1A19">
            <w:r>
              <w:t>Aantal verkochte Oude Wijven Koeken:</w:t>
            </w:r>
          </w:p>
          <w:p w:rsidR="00C93C66" w:rsidRDefault="00C93C66"/>
        </w:tc>
        <w:tc>
          <w:tcPr>
            <w:tcW w:w="3827" w:type="dxa"/>
          </w:tcPr>
          <w:p w:rsidR="00F94FF2" w:rsidRDefault="00F94FF2"/>
        </w:tc>
      </w:tr>
      <w:tr w:rsidR="00F94FF2" w:rsidTr="00C93C66">
        <w:tc>
          <w:tcPr>
            <w:tcW w:w="4219" w:type="dxa"/>
          </w:tcPr>
          <w:p w:rsidR="00F94FF2" w:rsidRDefault="00F94FF2">
            <w:r>
              <w:t xml:space="preserve">Aantal verkochte </w:t>
            </w:r>
            <w:proofErr w:type="spellStart"/>
            <w:r w:rsidR="000F1A19">
              <w:t>Chocoaldekoeken</w:t>
            </w:r>
            <w:proofErr w:type="spellEnd"/>
            <w:r>
              <w:t>:</w:t>
            </w:r>
          </w:p>
          <w:p w:rsidR="00C93C66" w:rsidRDefault="00C93C66"/>
        </w:tc>
        <w:tc>
          <w:tcPr>
            <w:tcW w:w="3827" w:type="dxa"/>
          </w:tcPr>
          <w:p w:rsidR="00F94FF2" w:rsidRDefault="00F94FF2"/>
        </w:tc>
        <w:bookmarkStart w:id="0" w:name="_GoBack"/>
        <w:bookmarkEnd w:id="0"/>
      </w:tr>
    </w:tbl>
    <w:p w:rsidR="008742EC" w:rsidRDefault="008742EC"/>
    <w:p w:rsidR="008742EC" w:rsidRDefault="008742EC">
      <w:r>
        <w:t>Prijzen:</w:t>
      </w:r>
    </w:p>
    <w:p w:rsidR="008742EC" w:rsidRDefault="00612ABD">
      <w:r>
        <w:t xml:space="preserve">Notenkoek: </w:t>
      </w:r>
      <w:r>
        <w:tab/>
      </w:r>
      <w:r>
        <w:tab/>
      </w:r>
      <w:r>
        <w:tab/>
      </w:r>
      <w:r>
        <w:tab/>
      </w:r>
      <w:r w:rsidR="00996CFA">
        <w:t>3,50 Euro</w:t>
      </w:r>
    </w:p>
    <w:p w:rsidR="00EB549A" w:rsidRDefault="00612ABD">
      <w:r>
        <w:t>Ontbijtkoe</w:t>
      </w:r>
      <w:r w:rsidR="00FE66C2">
        <w:t>k</w:t>
      </w:r>
      <w:r>
        <w:t xml:space="preserve"> </w:t>
      </w:r>
      <w:r w:rsidR="00EB549A">
        <w:tab/>
      </w:r>
      <w:r w:rsidR="00EB549A">
        <w:tab/>
      </w:r>
      <w:r w:rsidR="00EB549A">
        <w:tab/>
      </w:r>
      <w:r w:rsidR="00EB549A">
        <w:tab/>
        <w:t>2</w:t>
      </w:r>
      <w:r w:rsidR="00996CFA">
        <w:t>,50</w:t>
      </w:r>
      <w:r w:rsidR="00EB549A">
        <w:t xml:space="preserve"> Euro</w:t>
      </w:r>
    </w:p>
    <w:p w:rsidR="00612ABD" w:rsidRDefault="00612ABD">
      <w:r>
        <w:t xml:space="preserve">Oude Wijvenkoek: </w:t>
      </w:r>
      <w:r>
        <w:tab/>
      </w:r>
      <w:r w:rsidR="00EB549A">
        <w:tab/>
      </w:r>
      <w:r w:rsidR="00EB549A">
        <w:tab/>
      </w:r>
      <w:r>
        <w:t>2</w:t>
      </w:r>
      <w:r w:rsidR="00996CFA">
        <w:t>,50</w:t>
      </w:r>
      <w:r>
        <w:t xml:space="preserve"> Euro</w:t>
      </w:r>
    </w:p>
    <w:p w:rsidR="000F1A19" w:rsidRDefault="000F1A19">
      <w:r>
        <w:t xml:space="preserve">Chocoladekoek: </w:t>
      </w:r>
      <w:r>
        <w:tab/>
      </w:r>
      <w:r>
        <w:tab/>
      </w:r>
      <w:r>
        <w:tab/>
        <w:t xml:space="preserve">2,50 Euro 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559"/>
        <w:gridCol w:w="1559"/>
        <w:gridCol w:w="1875"/>
      </w:tblGrid>
      <w:tr w:rsidR="00612ABD" w:rsidTr="00996CFA">
        <w:trPr>
          <w:trHeight w:hRule="exact" w:val="567"/>
        </w:trPr>
        <w:tc>
          <w:tcPr>
            <w:tcW w:w="4644" w:type="dxa"/>
            <w:vAlign w:val="center"/>
          </w:tcPr>
          <w:p w:rsidR="00612ABD" w:rsidRPr="00564D0D" w:rsidRDefault="00612ABD" w:rsidP="00564D0D">
            <w:pPr>
              <w:jc w:val="center"/>
              <w:rPr>
                <w:b/>
              </w:rPr>
            </w:pPr>
            <w:r w:rsidRPr="00564D0D">
              <w:rPr>
                <w:b/>
              </w:rPr>
              <w:t>Naam</w:t>
            </w:r>
          </w:p>
        </w:tc>
        <w:tc>
          <w:tcPr>
            <w:tcW w:w="1418" w:type="dxa"/>
            <w:vAlign w:val="center"/>
          </w:tcPr>
          <w:p w:rsidR="00612ABD" w:rsidRPr="00564D0D" w:rsidRDefault="00612ABD" w:rsidP="00564D0D">
            <w:pPr>
              <w:jc w:val="center"/>
              <w:rPr>
                <w:b/>
              </w:rPr>
            </w:pPr>
            <w:r w:rsidRPr="00564D0D">
              <w:rPr>
                <w:b/>
              </w:rPr>
              <w:t>Aantal Notenkoek</w:t>
            </w:r>
          </w:p>
        </w:tc>
        <w:tc>
          <w:tcPr>
            <w:tcW w:w="1559" w:type="dxa"/>
          </w:tcPr>
          <w:p w:rsidR="00612ABD" w:rsidRPr="00564D0D" w:rsidRDefault="00612ABD" w:rsidP="00564D0D">
            <w:pPr>
              <w:jc w:val="center"/>
              <w:rPr>
                <w:b/>
              </w:rPr>
            </w:pPr>
            <w:r w:rsidRPr="00564D0D">
              <w:rPr>
                <w:b/>
              </w:rPr>
              <w:t>Aantal Ontbijtkoek</w:t>
            </w:r>
          </w:p>
        </w:tc>
        <w:tc>
          <w:tcPr>
            <w:tcW w:w="1559" w:type="dxa"/>
            <w:vAlign w:val="center"/>
          </w:tcPr>
          <w:p w:rsidR="00612ABD" w:rsidRPr="00564D0D" w:rsidRDefault="00612ABD" w:rsidP="00564D0D">
            <w:pPr>
              <w:jc w:val="center"/>
              <w:rPr>
                <w:b/>
              </w:rPr>
            </w:pPr>
            <w:r w:rsidRPr="00564D0D">
              <w:rPr>
                <w:b/>
              </w:rPr>
              <w:t>Aantal Oude Wijvenkoek</w:t>
            </w:r>
          </w:p>
        </w:tc>
        <w:tc>
          <w:tcPr>
            <w:tcW w:w="1875" w:type="dxa"/>
            <w:vAlign w:val="center"/>
          </w:tcPr>
          <w:p w:rsidR="00612ABD" w:rsidRPr="00564D0D" w:rsidRDefault="00612ABD" w:rsidP="00564D0D">
            <w:pPr>
              <w:jc w:val="center"/>
              <w:rPr>
                <w:b/>
              </w:rPr>
            </w:pPr>
            <w:r w:rsidRPr="00564D0D">
              <w:rPr>
                <w:b/>
              </w:rPr>
              <w:t>Totaal bedrag:</w:t>
            </w:r>
          </w:p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612ABD" w:rsidTr="00996CFA">
        <w:trPr>
          <w:trHeight w:hRule="exact" w:val="567"/>
        </w:trPr>
        <w:tc>
          <w:tcPr>
            <w:tcW w:w="4644" w:type="dxa"/>
          </w:tcPr>
          <w:p w:rsidR="00612ABD" w:rsidRDefault="00612ABD"/>
        </w:tc>
        <w:tc>
          <w:tcPr>
            <w:tcW w:w="1418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559" w:type="dxa"/>
          </w:tcPr>
          <w:p w:rsidR="00612ABD" w:rsidRDefault="00612ABD"/>
        </w:tc>
        <w:tc>
          <w:tcPr>
            <w:tcW w:w="1875" w:type="dxa"/>
          </w:tcPr>
          <w:p w:rsidR="00612ABD" w:rsidRDefault="00612ABD"/>
        </w:tc>
      </w:tr>
      <w:tr w:rsidR="00E000FD" w:rsidTr="00996CFA">
        <w:trPr>
          <w:trHeight w:hRule="exact" w:val="567"/>
        </w:trPr>
        <w:tc>
          <w:tcPr>
            <w:tcW w:w="4644" w:type="dxa"/>
          </w:tcPr>
          <w:p w:rsidR="00E000FD" w:rsidRDefault="00E000FD"/>
        </w:tc>
        <w:tc>
          <w:tcPr>
            <w:tcW w:w="1418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875" w:type="dxa"/>
          </w:tcPr>
          <w:p w:rsidR="00E000FD" w:rsidRDefault="00E000FD"/>
        </w:tc>
      </w:tr>
      <w:tr w:rsidR="00E000FD" w:rsidTr="00996CFA">
        <w:trPr>
          <w:trHeight w:hRule="exact" w:val="567"/>
        </w:trPr>
        <w:tc>
          <w:tcPr>
            <w:tcW w:w="4644" w:type="dxa"/>
          </w:tcPr>
          <w:p w:rsidR="00E000FD" w:rsidRDefault="00E000FD"/>
        </w:tc>
        <w:tc>
          <w:tcPr>
            <w:tcW w:w="1418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875" w:type="dxa"/>
          </w:tcPr>
          <w:p w:rsidR="00E000FD" w:rsidRDefault="00E000FD"/>
        </w:tc>
      </w:tr>
      <w:tr w:rsidR="00E000FD" w:rsidTr="00996CFA">
        <w:trPr>
          <w:trHeight w:hRule="exact" w:val="567"/>
        </w:trPr>
        <w:tc>
          <w:tcPr>
            <w:tcW w:w="4644" w:type="dxa"/>
          </w:tcPr>
          <w:p w:rsidR="00E000FD" w:rsidRDefault="00E000FD"/>
        </w:tc>
        <w:tc>
          <w:tcPr>
            <w:tcW w:w="1418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559" w:type="dxa"/>
          </w:tcPr>
          <w:p w:rsidR="00E000FD" w:rsidRDefault="00E000FD"/>
        </w:tc>
        <w:tc>
          <w:tcPr>
            <w:tcW w:w="1875" w:type="dxa"/>
          </w:tcPr>
          <w:p w:rsidR="00E000FD" w:rsidRDefault="00E000FD"/>
        </w:tc>
      </w:tr>
    </w:tbl>
    <w:p w:rsidR="008742EC" w:rsidRDefault="008742EC" w:rsidP="007B49D1"/>
    <w:sectPr w:rsidR="008742EC" w:rsidSect="00321546">
      <w:pgSz w:w="11906" w:h="16838" w:code="9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EC"/>
    <w:rsid w:val="000F1A19"/>
    <w:rsid w:val="00321546"/>
    <w:rsid w:val="00364CB4"/>
    <w:rsid w:val="00404740"/>
    <w:rsid w:val="00564D0D"/>
    <w:rsid w:val="005848B1"/>
    <w:rsid w:val="006118B9"/>
    <w:rsid w:val="00612ABD"/>
    <w:rsid w:val="00731EEB"/>
    <w:rsid w:val="007B49D1"/>
    <w:rsid w:val="008455E1"/>
    <w:rsid w:val="008460D9"/>
    <w:rsid w:val="008742EC"/>
    <w:rsid w:val="00996CFA"/>
    <w:rsid w:val="00C54EA3"/>
    <w:rsid w:val="00C93C66"/>
    <w:rsid w:val="00D2216D"/>
    <w:rsid w:val="00E000FD"/>
    <w:rsid w:val="00EB549A"/>
    <w:rsid w:val="00F94FF2"/>
    <w:rsid w:val="00FD0CB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6DAD1-6024-4DC9-B456-46600AE4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00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A28E-6FA6-48BA-913E-AD3763E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PN NV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Rekker</dc:creator>
  <cp:lastModifiedBy>Marloes</cp:lastModifiedBy>
  <cp:revision>4</cp:revision>
  <cp:lastPrinted>2008-10-27T14:11:00Z</cp:lastPrinted>
  <dcterms:created xsi:type="dcterms:W3CDTF">2016-11-08T20:19:00Z</dcterms:created>
  <dcterms:modified xsi:type="dcterms:W3CDTF">2016-11-08T21:58:00Z</dcterms:modified>
</cp:coreProperties>
</file>